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Wymagania niezbędne:</w:t>
      </w:r>
    </w:p>
    <w:p w:rsidR="00817C2C" w:rsidRP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24299" w:rsidRPr="00817C2C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817C2C">
        <w:rPr>
          <w:rFonts w:ascii="Arial" w:hAnsi="Arial" w:cs="Arial"/>
          <w:b/>
          <w:color w:val="000000"/>
          <w:sz w:val="18"/>
          <w:szCs w:val="18"/>
        </w:rPr>
        <w:t>Do naboru może przystąpić osoba, która:</w:t>
      </w:r>
    </w:p>
    <w:p w:rsidR="00817C2C" w:rsidRP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Posiada wykształcenie średnie lub wyższe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Spełnia wymogi określone dla stanowisk urzędniczych w art. 6 ust. 1 i ust. 3 ustawy z dnia 21 listopada 2008r. o pracownikach samorządowych(Dz. U. z  2016r. poz.  902 ze zm.)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Posiada wiedzę w zakresie zasad płacowych jednostek sektora finansów publicznych.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Zna obsługę komputerowego oprogramowania biurowego (Word, Ex</w:t>
      </w:r>
      <w:r w:rsidR="001359DC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 xml:space="preserve">el), oraz zna obsługę platformy Zintegrowanego Systemu Zarządzania Oświatą na terenie Gminy Miasta Radomia, program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ulc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Płatnik, bankowego systemu obsługi przelewów Pekaobiznes24;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Umie posługiwać się przepisami prawa w zakresie niezbędnym do realizacji wykonywanych zadań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Umie obsługiwać urządzenia biurowe;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 Jest rzetelna, systematyczna i odpowiedzialna</w:t>
      </w:r>
    </w:p>
    <w:p w:rsid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A24299" w:rsidRPr="00817C2C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Wymagania dodatkowe: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umiejętność pracy w zespole;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komunikatywność</w:t>
      </w:r>
      <w:r w:rsidR="001359D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sumienność;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znajomość zasad funkcjonowania szkoły publicznej;</w:t>
      </w:r>
    </w:p>
    <w:p w:rsid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A24299" w:rsidRPr="00817C2C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Zakres zadań wykonywanych na stanowisku:</w:t>
      </w:r>
    </w:p>
    <w:p w:rsidR="00A24299" w:rsidRDefault="001359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S</w:t>
      </w:r>
      <w:r w:rsidR="00A24299">
        <w:rPr>
          <w:rFonts w:ascii="Arial" w:hAnsi="Arial" w:cs="Arial"/>
          <w:color w:val="000000"/>
          <w:sz w:val="18"/>
          <w:szCs w:val="18"/>
        </w:rPr>
        <w:t>porządzanie list płac dla pracowników placówki</w:t>
      </w:r>
    </w:p>
    <w:p w:rsidR="00A24299" w:rsidRDefault="001359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N</w:t>
      </w:r>
      <w:r w:rsidR="00AE68DC">
        <w:rPr>
          <w:rFonts w:ascii="Arial" w:hAnsi="Arial" w:cs="Arial"/>
          <w:color w:val="000000"/>
          <w:sz w:val="18"/>
          <w:szCs w:val="18"/>
        </w:rPr>
        <w:t>aliczanie wypłat wyna</w:t>
      </w:r>
      <w:r w:rsidR="00A24299">
        <w:rPr>
          <w:rFonts w:ascii="Arial" w:hAnsi="Arial" w:cs="Arial"/>
          <w:color w:val="000000"/>
          <w:sz w:val="18"/>
          <w:szCs w:val="18"/>
        </w:rPr>
        <w:t>grodzeń za czas niezdolności do pracy oraz zasiłków chorobowych, opiekuńczych, macierzyńskich, wypadkowych zgodnie z o</w:t>
      </w:r>
      <w:r w:rsidR="00AE68DC">
        <w:rPr>
          <w:rFonts w:ascii="Arial" w:hAnsi="Arial" w:cs="Arial"/>
          <w:color w:val="000000"/>
          <w:sz w:val="18"/>
          <w:szCs w:val="18"/>
        </w:rPr>
        <w:t>b</w:t>
      </w:r>
      <w:r w:rsidR="00A24299">
        <w:rPr>
          <w:rFonts w:ascii="Arial" w:hAnsi="Arial" w:cs="Arial"/>
          <w:color w:val="000000"/>
          <w:sz w:val="18"/>
          <w:szCs w:val="18"/>
        </w:rPr>
        <w:t>owiązującymi przep</w:t>
      </w:r>
      <w:r w:rsidR="00AE68DC">
        <w:rPr>
          <w:rFonts w:ascii="Arial" w:hAnsi="Arial" w:cs="Arial"/>
          <w:color w:val="000000"/>
          <w:sz w:val="18"/>
          <w:szCs w:val="18"/>
        </w:rPr>
        <w:t>i</w:t>
      </w:r>
      <w:r w:rsidR="00A24299">
        <w:rPr>
          <w:rFonts w:ascii="Arial" w:hAnsi="Arial" w:cs="Arial"/>
          <w:color w:val="000000"/>
          <w:sz w:val="18"/>
          <w:szCs w:val="18"/>
        </w:rPr>
        <w:t>sami i zgromadzoną dokumentacją</w:t>
      </w:r>
      <w:r w:rsidR="00AE68DC">
        <w:rPr>
          <w:rFonts w:ascii="Arial" w:hAnsi="Arial" w:cs="Arial"/>
          <w:color w:val="000000"/>
          <w:sz w:val="18"/>
          <w:szCs w:val="18"/>
        </w:rPr>
        <w:t>.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Sporządzanie wypłat nagród, odpraw emerytalnych, rentowych, ekwiwalentów za urlop, dodatkowego wynagro</w:t>
      </w:r>
      <w:r w:rsidR="001359DC">
        <w:rPr>
          <w:rFonts w:ascii="Arial" w:hAnsi="Arial" w:cs="Arial"/>
          <w:color w:val="000000"/>
          <w:sz w:val="18"/>
          <w:szCs w:val="18"/>
        </w:rPr>
        <w:t>dzenia rocznego, świadczeń z ZF</w:t>
      </w:r>
      <w:r w:rsidR="001359DC" w:rsidRPr="001359D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S i innych świadczeń dla pracowników.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Prowadzenie kart wynagrodzeń, kart zasiłkowych, kart podatkowych.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Prowadzenie rejestru listy płac.</w:t>
      </w:r>
    </w:p>
    <w:p w:rsidR="00AE68DC" w:rsidRDefault="001359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P</w:t>
      </w:r>
      <w:r w:rsidR="00AE68DC">
        <w:rPr>
          <w:rFonts w:ascii="Arial" w:hAnsi="Arial" w:cs="Arial"/>
          <w:color w:val="000000"/>
          <w:sz w:val="18"/>
          <w:szCs w:val="18"/>
        </w:rPr>
        <w:t>rowadzenie rejestru i rozliczanie umów zleceń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 Naliczanie składek na ubezpieczenie społeczne, zdrowotne, Fundusz Pracy oraz sporządzanie dokumentacji w tym zakresie w programie Płatnik, przesyłanie elektronicznie do ZUS: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dokumenty zgłoszeniowe przyjętych i zwalnianych pracowników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comiesięczne dokumenty rozliczeniowe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sporządzanie rocznych raportów imiennych dla pracowników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. Naliczanie i pobieranie podatku dochodowego od osób fizycznych, sporządzanie deklaracji i informacji podatkowych.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9. </w:t>
      </w:r>
      <w:r w:rsidR="001359D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porządzanie przelewów elektronicznych w systemie bankowym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0. Archiwizacja dokumentów w zakresie prowadzonych spraw.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1. Prowadzenie ksiąg inwentarzowych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2. Wprowadzanie danych</w:t>
      </w:r>
      <w:r w:rsidR="00927ADB">
        <w:rPr>
          <w:rFonts w:ascii="Arial" w:hAnsi="Arial" w:cs="Arial"/>
          <w:color w:val="000000"/>
          <w:sz w:val="18"/>
          <w:szCs w:val="18"/>
        </w:rPr>
        <w:t xml:space="preserve"> do bazy SIO</w:t>
      </w:r>
    </w:p>
    <w:p w:rsid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392E07" w:rsidRPr="00817C2C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Warunki Pracy: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Miejsce pracy: ZSO nr 4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 oddziałami sportowymi im. Polskich Olimpijczyków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w Radomiu ul. Osiedlowa 36</w:t>
      </w:r>
    </w:p>
    <w:p w:rsidR="00392E07" w:rsidRDefault="00A152CD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Wymiar czasu pracy: 20</w:t>
      </w:r>
      <w:r w:rsidR="00392E07">
        <w:rPr>
          <w:rFonts w:ascii="Arial" w:hAnsi="Arial" w:cs="Arial"/>
          <w:color w:val="000000"/>
          <w:sz w:val="18"/>
          <w:szCs w:val="18"/>
        </w:rPr>
        <w:t xml:space="preserve"> godzin tygodniowo</w:t>
      </w:r>
    </w:p>
    <w:p w:rsidR="00392E07" w:rsidRDefault="001359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S</w:t>
      </w:r>
      <w:r w:rsidR="00392E07">
        <w:rPr>
          <w:rFonts w:ascii="Arial" w:hAnsi="Arial" w:cs="Arial"/>
          <w:color w:val="000000"/>
          <w:sz w:val="18"/>
          <w:szCs w:val="18"/>
        </w:rPr>
        <w:t>tanowisko: samodzielne</w:t>
      </w:r>
    </w:p>
    <w:p w:rsidR="00927ADB" w:rsidRDefault="00927ADB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Ocena ryzyka zawodowego: zagrożenia na stanowisku są zaliczane do kategorii zagrożeń akceptowalnych </w:t>
      </w:r>
    </w:p>
    <w:p w:rsidR="00927ADB" w:rsidRDefault="00927ADB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 małych.</w:t>
      </w:r>
    </w:p>
    <w:p w:rsidR="00927ADB" w:rsidRPr="00817C2C" w:rsidRDefault="00927ADB" w:rsidP="00047A88">
      <w:pPr>
        <w:pStyle w:val="NormalnyWeb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Wymagane dokumenty: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yginał życiorysu zawodowego (CV)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yginał kwestionariusza osobowego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yginał listu motywacyjnego.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serokopie dokumentów potwierdzających wykształcenie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serokopie świadectw pracy potwierdzających staż pracy lub zaświadczenie zawierające informacje 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>o stażu pracy i zajmowanym stanowisku pracy od aktualnego pracodawcy.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wentualnie kserokopie dokumentów potwierdzających stopień niepełnosprawności, jeżeli kandydat zamierza skorzystać z uprawnienia, o którym mowa w art.13a ust.2 ustawy z dnia 21 listopada 2008r. 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>o pracownikach samorządowych (Dz. U. z 2016r. poz. 902 ze zm.)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yginały ewentualnych referencji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łasnoręcznie podpisane oświadczenie kandydata o posiadaniu pełnej zdolności do czynności prawnych i korzystaniu z pełni praw publicznych ( art.6 ust.1 pkt.2 ustawy z dnia 21 listopada 2008r.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883C28">
        <w:rPr>
          <w:rFonts w:ascii="Arial" w:hAnsi="Arial" w:cs="Arial"/>
          <w:color w:val="000000"/>
          <w:sz w:val="18"/>
          <w:szCs w:val="18"/>
        </w:rPr>
        <w:t xml:space="preserve"> o pracownikach samorządowych (Dz. U. z 2016r. poz. 902 ze zm.)</w:t>
      </w:r>
    </w:p>
    <w:p w:rsidR="00883C28" w:rsidRDefault="001359DC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Własnoręcznie podpisane o</w:t>
      </w:r>
      <w:r w:rsidR="00883C28">
        <w:rPr>
          <w:rFonts w:ascii="Arial" w:hAnsi="Arial" w:cs="Arial"/>
          <w:color w:val="000000"/>
          <w:sz w:val="18"/>
          <w:szCs w:val="18"/>
        </w:rPr>
        <w:t>świadczenie o niekaralności za umyślne przestępstwo ścigane z oskarżenia publicznego lub umyślne przestępstwo skarbowe- art. 6 ust.3 pkt.2 ustawy z dnia 21 listopada 2008</w:t>
      </w:r>
      <w:r w:rsidR="002D07BE"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883C28">
        <w:rPr>
          <w:rFonts w:ascii="Arial" w:hAnsi="Arial" w:cs="Arial"/>
          <w:color w:val="000000"/>
          <w:sz w:val="18"/>
          <w:szCs w:val="18"/>
        </w:rPr>
        <w:t xml:space="preserve"> o pracownikach samorządowych (Dz. U. z 2016r. poz.902 ze zm.)</w:t>
      </w:r>
    </w:p>
    <w:p w:rsidR="00D81D1F" w:rsidRDefault="00D81D1F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serokopie zaświadczeń o ukończonych kursach, szkoleniach</w:t>
      </w:r>
    </w:p>
    <w:p w:rsidR="00D81D1F" w:rsidRDefault="00D81D1F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łasnoręcznie podpisane oświadczenie kandydata o wyrażeniu zgody na przetwarzanie danych osobowych do celów naboru- zgodnie z ustawą z 29 sierpnia 1997r. o ochronie danych osobowych         ( Dz. U. z 2016r. poz.922).</w:t>
      </w:r>
    </w:p>
    <w:p w:rsidR="00047A88" w:rsidRDefault="00047A88" w:rsidP="00047A88">
      <w:pPr>
        <w:pStyle w:val="NormalnyWeb"/>
        <w:ind w:left="720"/>
        <w:rPr>
          <w:rFonts w:ascii="Arial" w:hAnsi="Arial" w:cs="Arial"/>
          <w:color w:val="000000"/>
          <w:sz w:val="18"/>
          <w:szCs w:val="18"/>
        </w:rPr>
      </w:pPr>
    </w:p>
    <w:p w:rsidR="00927ADB" w:rsidRPr="00817C2C" w:rsidRDefault="00A774A0" w:rsidP="00392E07">
      <w:pPr>
        <w:pStyle w:val="NormalnyWeb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Informacje dodatkowe:</w:t>
      </w:r>
    </w:p>
    <w:p w:rsidR="00A774A0" w:rsidRDefault="00A774A0" w:rsidP="00392E07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miesiącu poprzedzającym datę upublicznienia ogłoszenia wskaźnik zatrudnienia osób niepełnosprawnych         w ZSO nr 4 w Radomiu, w rozumieniu przepisów o rehabilitacji zawodowej i społecznej oraz zatrudnieniu osób niepełnosprawnych nie osiągnął 6%.</w:t>
      </w:r>
    </w:p>
    <w:p w:rsidR="00A774A0" w:rsidRPr="002D07BE" w:rsidRDefault="00A774A0" w:rsidP="00392E07">
      <w:pPr>
        <w:pStyle w:val="NormalnyWeb"/>
        <w:rPr>
          <w:rFonts w:ascii="Arial" w:hAnsi="Arial" w:cs="Arial"/>
          <w:b/>
          <w:color w:val="000000"/>
          <w:sz w:val="18"/>
          <w:szCs w:val="18"/>
        </w:rPr>
      </w:pPr>
      <w:r w:rsidRPr="002D07BE">
        <w:rPr>
          <w:rFonts w:ascii="Arial" w:hAnsi="Arial" w:cs="Arial"/>
          <w:b/>
          <w:color w:val="000000"/>
          <w:sz w:val="18"/>
          <w:szCs w:val="18"/>
        </w:rPr>
        <w:t xml:space="preserve">Wymagane dokumenty </w:t>
      </w:r>
      <w:r w:rsidR="00A152CD">
        <w:rPr>
          <w:rFonts w:ascii="Arial" w:hAnsi="Arial" w:cs="Arial"/>
          <w:b/>
          <w:color w:val="000000"/>
          <w:sz w:val="18"/>
          <w:szCs w:val="18"/>
        </w:rPr>
        <w:t>aplikacyjne należy składać do 19.03. 2018</w:t>
      </w:r>
      <w:r w:rsidRPr="002D07BE">
        <w:rPr>
          <w:rFonts w:ascii="Arial" w:hAnsi="Arial" w:cs="Arial"/>
          <w:b/>
          <w:color w:val="000000"/>
          <w:sz w:val="18"/>
          <w:szCs w:val="18"/>
        </w:rPr>
        <w:t>r. w sekretariacie szkoły</w:t>
      </w:r>
      <w:r w:rsidR="002D07BE" w:rsidRPr="002D07BE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</w:t>
      </w:r>
      <w:r w:rsidRPr="002D07BE">
        <w:rPr>
          <w:rFonts w:ascii="Arial" w:hAnsi="Arial" w:cs="Arial"/>
          <w:b/>
          <w:color w:val="000000"/>
          <w:sz w:val="18"/>
          <w:szCs w:val="18"/>
        </w:rPr>
        <w:t xml:space="preserve"> w godz. od 8.30 do 14.30 lub przesłać na adres: ZSO nr 4 ul. Osiedlowa 36, 26-600 Radom w zaklejonej kopercie z dopiskiem     „Oferta pracy na stan</w:t>
      </w:r>
      <w:r w:rsidR="00A601FB">
        <w:rPr>
          <w:rFonts w:ascii="Arial" w:hAnsi="Arial" w:cs="Arial"/>
          <w:b/>
          <w:color w:val="000000"/>
          <w:sz w:val="18"/>
          <w:szCs w:val="18"/>
        </w:rPr>
        <w:t>owisko specjalista do spraw ekonomicznych</w:t>
      </w:r>
      <w:r w:rsidRPr="002D07BE">
        <w:rPr>
          <w:rFonts w:ascii="Arial" w:hAnsi="Arial" w:cs="Arial"/>
          <w:b/>
          <w:color w:val="000000"/>
          <w:sz w:val="18"/>
          <w:szCs w:val="18"/>
        </w:rPr>
        <w:t>”  ( decyduje data wpływu do sekretariatu szkoły).</w:t>
      </w:r>
    </w:p>
    <w:p w:rsidR="00A774A0" w:rsidRPr="00817C2C" w:rsidRDefault="00A774A0" w:rsidP="00392E07">
      <w:pPr>
        <w:pStyle w:val="NormalnyWeb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Inne informacje: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ferty osób, które wpłyną po terminie nie będą rozpatrywane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y, których oferty zostaną odrzucone, nie będą powiadamiane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ferty osób nie</w:t>
      </w:r>
      <w:r w:rsidR="002D07B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akwalifikowanych będzie można odebrać osobiście w sekretariacie szkoły w ciągu 10 dni od daty ogłoszenia wyników naboru w BIP. Oferty nie odebrane w tym terminie zostaną komisyjnie zniszczone.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trzymane dokumenty nie będą odsyłane.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ynik naboru będzie umieszczony na stronie internetowej BIP</w:t>
      </w:r>
    </w:p>
    <w:p w:rsidR="009F1AB5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andydaci, których dokumenty spełniają wymogi formalne określone w ogłoszeniu zostaną powiadomieni telefonicznie  </w:t>
      </w:r>
      <w:r w:rsidR="009F1AB5">
        <w:rPr>
          <w:rFonts w:ascii="Arial" w:hAnsi="Arial" w:cs="Arial"/>
          <w:color w:val="000000"/>
          <w:sz w:val="18"/>
          <w:szCs w:val="18"/>
        </w:rPr>
        <w:t>o terminie rozmowy kwalifikacyjnej, nie później niż 2 dni przed rozmową.</w:t>
      </w:r>
    </w:p>
    <w:p w:rsidR="009F1AB5" w:rsidRPr="00817C2C" w:rsidRDefault="009F1AB5" w:rsidP="009F1AB5">
      <w:pPr>
        <w:pStyle w:val="NormalnyWeb"/>
        <w:ind w:left="720"/>
        <w:rPr>
          <w:rFonts w:ascii="Arial" w:hAnsi="Arial" w:cs="Arial"/>
          <w:b/>
          <w:color w:val="000000"/>
          <w:sz w:val="18"/>
          <w:szCs w:val="18"/>
        </w:rPr>
      </w:pPr>
      <w:r w:rsidRPr="00817C2C">
        <w:rPr>
          <w:rFonts w:ascii="Arial" w:hAnsi="Arial" w:cs="Arial"/>
          <w:b/>
          <w:color w:val="000000"/>
          <w:sz w:val="18"/>
          <w:szCs w:val="18"/>
        </w:rPr>
        <w:t>Dodatkowe informacje można uzyskać pod nr telefonu 48 366-58-05.</w:t>
      </w:r>
    </w:p>
    <w:p w:rsidR="00A774A0" w:rsidRDefault="009F1AB5" w:rsidP="009F1AB5">
      <w:pPr>
        <w:pStyle w:val="NormalnyWeb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bór zostanie przeprowadzony zgodnie z regulaminem przeprowadzania naboru na wolne stanowiska urzędnicze, w tym wolne kierownicze stanowiska urzędnicze w ZSO nr 4 w Radomiu wprowadzonym zarządzeniem wz. Dyrektora ZSO nr 4 w Radomiu </w:t>
      </w:r>
      <w:r w:rsidR="00A774A0">
        <w:rPr>
          <w:rFonts w:ascii="Arial" w:hAnsi="Arial" w:cs="Arial"/>
          <w:color w:val="000000"/>
          <w:sz w:val="18"/>
          <w:szCs w:val="18"/>
        </w:rPr>
        <w:t xml:space="preserve"> </w:t>
      </w:r>
      <w:r w:rsidR="003E3CAE">
        <w:rPr>
          <w:rFonts w:ascii="Arial" w:hAnsi="Arial" w:cs="Arial"/>
          <w:color w:val="000000"/>
          <w:sz w:val="18"/>
          <w:szCs w:val="18"/>
        </w:rPr>
        <w:t>w dniu 04.12.2017</w:t>
      </w:r>
      <w:bookmarkStart w:id="0" w:name="_GoBack"/>
      <w:bookmarkEnd w:id="0"/>
      <w:r w:rsidR="00A152C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.</w:t>
      </w:r>
      <w:r w:rsidR="00A774A0">
        <w:rPr>
          <w:rFonts w:ascii="Arial" w:hAnsi="Arial" w:cs="Arial"/>
          <w:color w:val="000000"/>
          <w:sz w:val="18"/>
          <w:szCs w:val="18"/>
        </w:rPr>
        <w:t xml:space="preserve">                                    </w:t>
      </w:r>
    </w:p>
    <w:p w:rsidR="00A774A0" w:rsidRDefault="00A774A0" w:rsidP="00392E07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27ADB" w:rsidRDefault="00927ADB" w:rsidP="00392E0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927ADB" w:rsidRDefault="00927ADB" w:rsidP="00392E0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AE68DC" w:rsidRDefault="00AE68DC" w:rsidP="00A24299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67A30" w:rsidRDefault="00E67A30"/>
    <w:sectPr w:rsidR="00E67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4A2"/>
    <w:multiLevelType w:val="hybridMultilevel"/>
    <w:tmpl w:val="7F6C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00E"/>
    <w:multiLevelType w:val="hybridMultilevel"/>
    <w:tmpl w:val="E2B8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0691"/>
    <w:multiLevelType w:val="hybridMultilevel"/>
    <w:tmpl w:val="8F06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1492E"/>
    <w:multiLevelType w:val="hybridMultilevel"/>
    <w:tmpl w:val="F24C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07B45"/>
    <w:multiLevelType w:val="hybridMultilevel"/>
    <w:tmpl w:val="B534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99"/>
    <w:rsid w:val="00047A88"/>
    <w:rsid w:val="001359DC"/>
    <w:rsid w:val="002D07BE"/>
    <w:rsid w:val="00392E07"/>
    <w:rsid w:val="003E3CAE"/>
    <w:rsid w:val="00817C2C"/>
    <w:rsid w:val="00883C28"/>
    <w:rsid w:val="00927ADB"/>
    <w:rsid w:val="009F1AB5"/>
    <w:rsid w:val="00A152CD"/>
    <w:rsid w:val="00A24299"/>
    <w:rsid w:val="00A601FB"/>
    <w:rsid w:val="00A774A0"/>
    <w:rsid w:val="00AE68DC"/>
    <w:rsid w:val="00D81D1F"/>
    <w:rsid w:val="00E6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A88A4-0F1C-41D4-85E4-F7092D69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A88"/>
  </w:style>
  <w:style w:type="paragraph" w:styleId="Nagwek1">
    <w:name w:val="heading 1"/>
    <w:basedOn w:val="Normalny"/>
    <w:next w:val="Normalny"/>
    <w:link w:val="Nagwek1Znak"/>
    <w:uiPriority w:val="9"/>
    <w:qFormat/>
    <w:rsid w:val="00047A8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A8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A8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A8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A8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A8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A8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A8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A8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42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A8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A8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A8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A8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A8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A8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A8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A8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A8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7A88"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047A8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47A8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A8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7A8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47A88"/>
    <w:rPr>
      <w:b/>
      <w:bCs/>
    </w:rPr>
  </w:style>
  <w:style w:type="character" w:styleId="Uwydatnienie">
    <w:name w:val="Emphasis"/>
    <w:basedOn w:val="Domylnaczcionkaakapitu"/>
    <w:uiPriority w:val="20"/>
    <w:qFormat/>
    <w:rsid w:val="00047A88"/>
    <w:rPr>
      <w:i/>
      <w:iCs/>
    </w:rPr>
  </w:style>
  <w:style w:type="paragraph" w:styleId="Bezodstpw">
    <w:name w:val="No Spacing"/>
    <w:uiPriority w:val="1"/>
    <w:qFormat/>
    <w:rsid w:val="00047A88"/>
  </w:style>
  <w:style w:type="paragraph" w:styleId="Cytat">
    <w:name w:val="Quote"/>
    <w:basedOn w:val="Normalny"/>
    <w:next w:val="Normalny"/>
    <w:link w:val="CytatZnak"/>
    <w:uiPriority w:val="29"/>
    <w:qFormat/>
    <w:rsid w:val="00047A8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47A8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A8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A8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47A8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47A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47A8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7A8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47A8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7A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53E0-072F-4E2D-B417-C4EB6E2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2-05T08:12:00Z</dcterms:created>
  <dcterms:modified xsi:type="dcterms:W3CDTF">2018-03-07T07:25:00Z</dcterms:modified>
</cp:coreProperties>
</file>